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78" w:rsidRDefault="00983378" w:rsidP="009833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ИБРАЕВСКИЙ СЕЛЬСОВЕТ МУНИЦИПАЛЬНОГО РАЙОНА АЛЬШЕЕВСКИЙ РАЙОН РЕСПУБЛИКИ БАШКОРТОСТАН</w:t>
      </w:r>
    </w:p>
    <w:p w:rsidR="00983378" w:rsidRDefault="00983378" w:rsidP="009833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3378" w:rsidRDefault="00983378" w:rsidP="0098337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РАР                                                         ПОСТАНОВЛЕНИЕ</w:t>
      </w:r>
    </w:p>
    <w:p w:rsidR="00983378" w:rsidRDefault="00983378" w:rsidP="0098337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754F">
        <w:rPr>
          <w:rFonts w:ascii="Times New Roman" w:hAnsi="Times New Roman" w:cs="Times New Roman"/>
          <w:sz w:val="28"/>
          <w:szCs w:val="28"/>
        </w:rPr>
        <w:t xml:space="preserve">26 август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51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№ </w:t>
      </w:r>
      <w:r w:rsidR="0051754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754F">
        <w:rPr>
          <w:rFonts w:ascii="Times New Roman" w:hAnsi="Times New Roman" w:cs="Times New Roman"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 2019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A731F7">
        <w:rPr>
          <w:b/>
          <w:bCs/>
          <w:sz w:val="28"/>
          <w:szCs w:val="28"/>
        </w:rPr>
        <w:t>Ибраев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1D45">
        <w:rPr>
          <w:b/>
          <w:bCs/>
          <w:sz w:val="28"/>
          <w:szCs w:val="28"/>
        </w:rPr>
        <w:t>ублики Башкортостан на 2019-2021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A426C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81D45" w:rsidRPr="004E7894" w:rsidRDefault="00D81D45" w:rsidP="00A426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94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E78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E789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E789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83378">
        <w:rPr>
          <w:rFonts w:ascii="Times New Roman" w:hAnsi="Times New Roman" w:cs="Times New Roman"/>
          <w:sz w:val="28"/>
          <w:szCs w:val="28"/>
        </w:rPr>
        <w:t xml:space="preserve">от </w:t>
      </w:r>
      <w:r w:rsidR="00983378" w:rsidRPr="00983378">
        <w:rPr>
          <w:rFonts w:ascii="Times New Roman" w:hAnsi="Times New Roman" w:cs="Times New Roman"/>
          <w:sz w:val="28"/>
          <w:szCs w:val="28"/>
        </w:rPr>
        <w:t>28.04</w:t>
      </w:r>
      <w:r w:rsidRPr="00983378">
        <w:rPr>
          <w:rFonts w:ascii="Times New Roman" w:hAnsi="Times New Roman" w:cs="Times New Roman"/>
          <w:sz w:val="28"/>
          <w:szCs w:val="28"/>
        </w:rPr>
        <w:t xml:space="preserve">.2018  года № </w:t>
      </w:r>
      <w:r w:rsidR="00983378" w:rsidRPr="00983378">
        <w:rPr>
          <w:rFonts w:ascii="Times New Roman" w:hAnsi="Times New Roman" w:cs="Times New Roman"/>
          <w:sz w:val="28"/>
          <w:szCs w:val="28"/>
        </w:rPr>
        <w:t>23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sz w:val="28"/>
          <w:szCs w:val="28"/>
        </w:rPr>
        <w:t>«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A731F7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Pr="00D81D45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Альшеевский район Республики Башкортостан на 2018-2020 годы</w:t>
      </w:r>
      <w:r w:rsidRPr="004E7894">
        <w:rPr>
          <w:rFonts w:ascii="Times New Roman" w:hAnsi="Times New Roman" w:cs="Times New Roman"/>
          <w:sz w:val="28"/>
          <w:szCs w:val="28"/>
        </w:rPr>
        <w:t>»</w:t>
      </w:r>
      <w:r w:rsidR="009F1B11">
        <w:rPr>
          <w:rFonts w:ascii="Times New Roman" w:hAnsi="Times New Roman" w:cs="Times New Roman"/>
          <w:sz w:val="28"/>
          <w:szCs w:val="28"/>
        </w:rPr>
        <w:t>.</w:t>
      </w:r>
    </w:p>
    <w:p w:rsidR="00B25EB6" w:rsidRP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 противодействию коррупции  в  сельском поселении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1D45">
        <w:rPr>
          <w:rFonts w:ascii="Times New Roman" w:hAnsi="Times New Roman" w:cs="Times New Roman"/>
          <w:sz w:val="28"/>
          <w:szCs w:val="28"/>
        </w:rPr>
        <w:t xml:space="preserve">блики Башкортостан на  2019-2021 </w:t>
      </w:r>
      <w:r w:rsidR="00B25EB6"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B25EB6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25EB6">
        <w:rPr>
          <w:rFonts w:ascii="Times New Roman" w:hAnsi="Times New Roman" w:cs="Times New Roman"/>
          <w:sz w:val="28"/>
          <w:szCs w:val="28"/>
        </w:rPr>
        <w:t xml:space="preserve"> с</w:t>
      </w:r>
      <w:r w:rsidR="00B25EB6"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A426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5EB6"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A426C8">
      <w:pPr>
        <w:pStyle w:val="a3"/>
        <w:jc w:val="both"/>
        <w:rPr>
          <w:sz w:val="28"/>
          <w:szCs w:val="28"/>
        </w:rPr>
      </w:pPr>
    </w:p>
    <w:p w:rsidR="0051754F" w:rsidRDefault="0051754F" w:rsidP="00A426C8">
      <w:pPr>
        <w:pStyle w:val="a3"/>
        <w:jc w:val="both"/>
        <w:rPr>
          <w:sz w:val="28"/>
          <w:szCs w:val="28"/>
        </w:rPr>
      </w:pPr>
    </w:p>
    <w:p w:rsidR="0051754F" w:rsidRDefault="0051754F" w:rsidP="00A426C8">
      <w:pPr>
        <w:pStyle w:val="a3"/>
        <w:jc w:val="both"/>
        <w:rPr>
          <w:sz w:val="28"/>
          <w:szCs w:val="28"/>
        </w:rPr>
      </w:pPr>
    </w:p>
    <w:p w:rsidR="0051754F" w:rsidRDefault="00B25EB6" w:rsidP="005175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1754F" w:rsidRPr="00924679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</w:p>
    <w:p w:rsidR="0051754F" w:rsidRDefault="0051754F" w:rsidP="005175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51754F" w:rsidRDefault="0051754F" w:rsidP="005175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</w:p>
    <w:p w:rsidR="0051754F" w:rsidRDefault="0051754F" w:rsidP="005175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 </w:t>
      </w:r>
    </w:p>
    <w:p w:rsidR="0051754F" w:rsidRPr="00924679" w:rsidRDefault="0051754F" w:rsidP="005175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Pr="0092467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Г.Х.Сафина</w:t>
      </w:r>
    </w:p>
    <w:p w:rsidR="00B25EB6" w:rsidRPr="00B25EB6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9F1B11" w:rsidRDefault="009F1B11" w:rsidP="00B25EB6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Приложение №</w:t>
      </w:r>
      <w:r w:rsidR="00E8441D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51754F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.08.2019 г.</w:t>
      </w:r>
      <w:r w:rsidR="00F56E15" w:rsidRPr="00F31A1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1B11" w:rsidRPr="00F31A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2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 w:rsidR="00A731F7">
        <w:rPr>
          <w:rFonts w:ascii="Times New Roman" w:hAnsi="Times New Roman" w:cs="Times New Roman"/>
          <w:b/>
          <w:sz w:val="28"/>
          <w:szCs w:val="28"/>
        </w:rPr>
        <w:t>ИБРА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A731F7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евна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9F1B11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A731F7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товна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Pr="00F56E15" w:rsidRDefault="00F56E15" w:rsidP="009F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1F7">
        <w:rPr>
          <w:rFonts w:ascii="Times New Roman" w:hAnsi="Times New Roman" w:cs="Times New Roman"/>
          <w:sz w:val="28"/>
          <w:szCs w:val="28"/>
        </w:rPr>
        <w:t xml:space="preserve">Арсланов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A731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31F7">
        <w:rPr>
          <w:rFonts w:ascii="Times New Roman" w:hAnsi="Times New Roman" w:cs="Times New Roman"/>
          <w:sz w:val="28"/>
          <w:szCs w:val="28"/>
        </w:rPr>
        <w:t>Фан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F6213"/>
    <w:rsid w:val="0010614F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516DFE"/>
    <w:rsid w:val="0051754F"/>
    <w:rsid w:val="00526A51"/>
    <w:rsid w:val="0053267D"/>
    <w:rsid w:val="005538CE"/>
    <w:rsid w:val="005630C2"/>
    <w:rsid w:val="005868F5"/>
    <w:rsid w:val="005E7AD5"/>
    <w:rsid w:val="006240A2"/>
    <w:rsid w:val="0067006F"/>
    <w:rsid w:val="006767A7"/>
    <w:rsid w:val="006E305E"/>
    <w:rsid w:val="006E73B9"/>
    <w:rsid w:val="00872295"/>
    <w:rsid w:val="00892AA2"/>
    <w:rsid w:val="00934296"/>
    <w:rsid w:val="0093643B"/>
    <w:rsid w:val="0096048B"/>
    <w:rsid w:val="0096270E"/>
    <w:rsid w:val="00967B36"/>
    <w:rsid w:val="0097245A"/>
    <w:rsid w:val="00983378"/>
    <w:rsid w:val="009F1B11"/>
    <w:rsid w:val="00A422FA"/>
    <w:rsid w:val="00A426C8"/>
    <w:rsid w:val="00A5219E"/>
    <w:rsid w:val="00A571DC"/>
    <w:rsid w:val="00A66A48"/>
    <w:rsid w:val="00A731F7"/>
    <w:rsid w:val="00B25EB6"/>
    <w:rsid w:val="00BD2A57"/>
    <w:rsid w:val="00C17D4F"/>
    <w:rsid w:val="00C97B30"/>
    <w:rsid w:val="00CB4ED8"/>
    <w:rsid w:val="00D14061"/>
    <w:rsid w:val="00D243E3"/>
    <w:rsid w:val="00D81D45"/>
    <w:rsid w:val="00D87870"/>
    <w:rsid w:val="00DD7E6B"/>
    <w:rsid w:val="00E43FC8"/>
    <w:rsid w:val="00E8441D"/>
    <w:rsid w:val="00E9403D"/>
    <w:rsid w:val="00EA19C3"/>
    <w:rsid w:val="00EB6FD2"/>
    <w:rsid w:val="00EF60B8"/>
    <w:rsid w:val="00F31A1E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9F1B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F1B1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9F1B11"/>
    <w:rPr>
      <w:color w:val="0000FF"/>
      <w:u w:val="single"/>
    </w:rPr>
  </w:style>
  <w:style w:type="character" w:styleId="a8">
    <w:name w:val="Strong"/>
    <w:qFormat/>
    <w:rsid w:val="009F1B11"/>
    <w:rPr>
      <w:rFonts w:cs="Times New Roman"/>
      <w:b/>
      <w:bCs/>
    </w:rPr>
  </w:style>
  <w:style w:type="paragraph" w:customStyle="1" w:styleId="11">
    <w:name w:val="Без интервала1"/>
    <w:rsid w:val="009F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B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33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DD5-5684-413F-8EBB-260ACF0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8-27T10:26:00Z</cp:lastPrinted>
  <dcterms:created xsi:type="dcterms:W3CDTF">2014-07-25T06:31:00Z</dcterms:created>
  <dcterms:modified xsi:type="dcterms:W3CDTF">2019-08-27T10:26:00Z</dcterms:modified>
</cp:coreProperties>
</file>